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r w:rsidR="007E78DD" w:rsidRPr="0054232B">
        <w:rPr>
          <w:b/>
          <w:bCs/>
        </w:rPr>
        <w:t xml:space="preserve">MESLEK TANITMA KULÜBÜ </w:t>
      </w:r>
      <w:r w:rsidR="00A067C5" w:rsidRPr="004D11C7">
        <w:rPr>
          <w:b/>
          <w:bCs/>
        </w:rPr>
        <w:t>ÇALIŞMA RAPORU</w:t>
      </w:r>
      <w:r w:rsidR="00A067C5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E3023E">
        <w:rPr>
          <w:rFonts w:asciiTheme="majorHAnsi" w:hAnsiTheme="majorHAnsi" w:cstheme="majorHAnsi"/>
          <w:sz w:val="24"/>
          <w:szCs w:val="24"/>
        </w:rPr>
        <w:t>6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Tarihi :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A34596" w:rsidRPr="0054232B" w:rsidRDefault="00E3023E" w:rsidP="00A34596">
      <w:pPr>
        <w:rPr>
          <w:b/>
          <w:bCs/>
        </w:rPr>
      </w:pPr>
      <w:r w:rsidRPr="0054232B">
        <w:rPr>
          <w:b/>
          <w:bCs/>
        </w:rPr>
        <w:t>Şubat</w:t>
      </w:r>
      <w:r w:rsidRPr="00CA218A">
        <w:rPr>
          <w:b/>
          <w:bCs/>
        </w:rPr>
        <w:t xml:space="preserve"> </w:t>
      </w:r>
      <w:r w:rsidR="00DF17DB" w:rsidRPr="00CA218A">
        <w:rPr>
          <w:b/>
          <w:bCs/>
        </w:rPr>
        <w:t xml:space="preserve">Ayı </w:t>
      </w:r>
      <w:proofErr w:type="gramStart"/>
      <w:r w:rsidR="00DF17DB" w:rsidRPr="00CA218A">
        <w:rPr>
          <w:b/>
          <w:bCs/>
        </w:rPr>
        <w:t>Faaliyetleri</w:t>
      </w:r>
      <w:r w:rsidR="00A067C5" w:rsidRPr="001A78BB">
        <w:rPr>
          <w:b/>
          <w:bCs/>
        </w:rPr>
        <w:t>:</w:t>
      </w:r>
      <w:r w:rsidR="00A34596" w:rsidRPr="0054232B">
        <w:rPr>
          <w:b/>
          <w:bCs/>
        </w:rPr>
        <w:t>:</w:t>
      </w:r>
      <w:proofErr w:type="gramEnd"/>
    </w:p>
    <w:p w:rsidR="00E3023E" w:rsidRPr="0054232B" w:rsidRDefault="00E3023E" w:rsidP="00E3023E">
      <w:pPr>
        <w:rPr>
          <w:b/>
          <w:bCs/>
        </w:rPr>
      </w:pPr>
      <w:r w:rsidRPr="0054232B">
        <w:rPr>
          <w:b/>
          <w:bCs/>
        </w:rPr>
        <w:t>Yapılan Çalışmalar:</w:t>
      </w:r>
    </w:p>
    <w:p w:rsidR="00E3023E" w:rsidRPr="0054232B" w:rsidRDefault="00E3023E" w:rsidP="00E3023E">
      <w:pPr>
        <w:numPr>
          <w:ilvl w:val="0"/>
          <w:numId w:val="59"/>
        </w:numPr>
        <w:spacing w:after="0" w:line="240" w:lineRule="auto"/>
        <w:rPr>
          <w:b/>
          <w:bCs/>
        </w:rPr>
      </w:pPr>
      <w:r w:rsidRPr="0054232B">
        <w:rPr>
          <w:b/>
          <w:bCs/>
        </w:rPr>
        <w:t>Mesleklere yönelik tutum geliştirildi.</w:t>
      </w:r>
    </w:p>
    <w:p w:rsidR="00E3023E" w:rsidRPr="0054232B" w:rsidRDefault="00E3023E" w:rsidP="00E3023E">
      <w:pPr>
        <w:numPr>
          <w:ilvl w:val="0"/>
          <w:numId w:val="59"/>
        </w:numPr>
        <w:spacing w:after="0" w:line="240" w:lineRule="auto"/>
        <w:rPr>
          <w:b/>
          <w:bCs/>
        </w:rPr>
      </w:pPr>
      <w:r w:rsidRPr="0054232B">
        <w:rPr>
          <w:b/>
          <w:bCs/>
        </w:rPr>
        <w:t>Belirli gün ve haftalarla ilgili olarak hazırlıklar yapıldı.</w:t>
      </w:r>
    </w:p>
    <w:p w:rsidR="00E3023E" w:rsidRPr="0054232B" w:rsidRDefault="00E3023E" w:rsidP="00E3023E">
      <w:pPr>
        <w:rPr>
          <w:b/>
          <w:bCs/>
        </w:rPr>
      </w:pPr>
      <w:r w:rsidRPr="0054232B">
        <w:rPr>
          <w:b/>
          <w:bCs/>
        </w:rPr>
        <w:t>Alınan Sonuçlar:</w:t>
      </w:r>
    </w:p>
    <w:p w:rsidR="00E3023E" w:rsidRPr="0054232B" w:rsidRDefault="00E3023E" w:rsidP="00E3023E">
      <w:pPr>
        <w:numPr>
          <w:ilvl w:val="0"/>
          <w:numId w:val="60"/>
        </w:numPr>
        <w:spacing w:after="0" w:line="240" w:lineRule="auto"/>
        <w:rPr>
          <w:b/>
          <w:bCs/>
        </w:rPr>
      </w:pPr>
      <w:r w:rsidRPr="0054232B">
        <w:rPr>
          <w:b/>
          <w:bCs/>
        </w:rPr>
        <w:t>Öğrenciler çeşitli meslekler hakkında daha fazla bilgi edinmeye başladılar.</w:t>
      </w:r>
    </w:p>
    <w:p w:rsidR="00E3023E" w:rsidRPr="0054232B" w:rsidRDefault="00E3023E" w:rsidP="00E3023E">
      <w:pPr>
        <w:numPr>
          <w:ilvl w:val="0"/>
          <w:numId w:val="60"/>
        </w:numPr>
        <w:spacing w:after="0" w:line="240" w:lineRule="auto"/>
        <w:rPr>
          <w:b/>
          <w:bCs/>
        </w:rPr>
      </w:pPr>
      <w:r w:rsidRPr="0054232B">
        <w:rPr>
          <w:b/>
          <w:bCs/>
        </w:rPr>
        <w:t>Belirli gün ve haftalar için hazırlıklar tamamlandı.</w:t>
      </w:r>
    </w:p>
    <w:p w:rsidR="004103EC" w:rsidRPr="0054232B" w:rsidRDefault="004103EC" w:rsidP="004103EC">
      <w:pPr>
        <w:spacing w:after="0" w:line="240" w:lineRule="auto"/>
        <w:ind w:left="720"/>
        <w:rPr>
          <w:b/>
          <w:bCs/>
        </w:rPr>
      </w:pPr>
    </w:p>
    <w:p w:rsidR="005E2CBC" w:rsidRDefault="005E2CBC" w:rsidP="005E2CBC">
      <w:pPr>
        <w:spacing w:after="0" w:line="240" w:lineRule="auto"/>
        <w:ind w:left="720"/>
        <w:rPr>
          <w:b/>
          <w:bCs/>
        </w:rPr>
      </w:pPr>
    </w:p>
    <w:p w:rsidR="00A34596" w:rsidRPr="001A78BB" w:rsidRDefault="00A34596" w:rsidP="005E2CBC">
      <w:pPr>
        <w:spacing w:after="0" w:line="240" w:lineRule="auto"/>
        <w:ind w:left="720"/>
        <w:rPr>
          <w:b/>
          <w:bCs/>
        </w:rPr>
      </w:pPr>
    </w:p>
    <w:p w:rsidR="006B70BF" w:rsidRDefault="006B70BF" w:rsidP="006B70BF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</w:t>
      </w:r>
      <w:proofErr w:type="gramStart"/>
      <w:r w:rsidRPr="00A043CB">
        <w:rPr>
          <w:rFonts w:cstheme="minorHAnsi"/>
          <w:b/>
          <w:color w:val="000000" w:themeColor="text1"/>
        </w:rPr>
        <w:t>ÖĞRETMEN</w:t>
      </w:r>
      <w:r>
        <w:rPr>
          <w:rFonts w:cstheme="minorHAnsi"/>
          <w:b/>
          <w:color w:val="000000" w:themeColor="text1"/>
        </w:rPr>
        <w:t>:</w:t>
      </w:r>
      <w:r w:rsidRPr="00A043CB">
        <w:rPr>
          <w:rFonts w:cstheme="minorHAnsi"/>
          <w:b/>
          <w:color w:val="000000" w:themeColor="text1"/>
        </w:rPr>
        <w:t>:</w:t>
      </w:r>
      <w:proofErr w:type="gramEnd"/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Danışman Öğretmenler"/>
          <w:id w:val="-617142836"/>
          <w:placeholder>
            <w:docPart w:val="175972E7535A374B98FA641B7B587888"/>
          </w:placeholder>
          <w:text/>
        </w:sdtPr>
        <w:sdtContent>
          <w:r>
            <w:t>Danışman öğretmenler</w:t>
          </w:r>
        </w:sdtContent>
      </w:sdt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02122BC06086BD47993B3EED6863A12F"/>
        </w:placeholder>
      </w:sdtPr>
      <w:sdtContent>
        <w:p w:rsidR="006B70BF" w:rsidRDefault="006B70BF" w:rsidP="006B70BF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6B70BF" w:rsidRDefault="006B70BF" w:rsidP="006B70BF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6B70BF" w:rsidRPr="00A043CB" w:rsidRDefault="00000000" w:rsidP="006B70BF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18DBB5AB98D4474788B1BA8289DD6AE1"/>
          </w:placeholder>
          <w:text/>
        </w:sdtPr>
        <w:sdtContent>
          <w:r w:rsidR="006B70BF" w:rsidRPr="00A043CB">
            <w:rPr>
              <w:rFonts w:cstheme="minorHAnsi"/>
            </w:rPr>
            <w:t xml:space="preserve"> </w:t>
          </w:r>
          <w:proofErr w:type="gramStart"/>
          <w:r w:rsidR="006B70BF" w:rsidRPr="00A043CB">
            <w:rPr>
              <w:rFonts w:cstheme="minorHAnsi"/>
            </w:rPr>
            <w:t>müdür</w:t>
          </w:r>
          <w:proofErr w:type="gramEnd"/>
        </w:sdtContent>
      </w:sdt>
    </w:p>
    <w:p w:rsidR="006B70BF" w:rsidRPr="006B545B" w:rsidRDefault="006B70BF" w:rsidP="006B70BF">
      <w:pPr>
        <w:jc w:val="center"/>
        <w:rPr>
          <w:rFonts w:cstheme="minorHAnsi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6B70BF" w:rsidRDefault="006B70BF" w:rsidP="006B70BF"/>
    <w:p w:rsidR="002A7EAA" w:rsidRDefault="002A7EAA"/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9395B"/>
    <w:multiLevelType w:val="multilevel"/>
    <w:tmpl w:val="3D38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511068"/>
    <w:multiLevelType w:val="multilevel"/>
    <w:tmpl w:val="4F70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3F655D"/>
    <w:multiLevelType w:val="multilevel"/>
    <w:tmpl w:val="C6D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985002"/>
    <w:multiLevelType w:val="multilevel"/>
    <w:tmpl w:val="4800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152653"/>
    <w:multiLevelType w:val="multilevel"/>
    <w:tmpl w:val="DAE2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9C52D1"/>
    <w:multiLevelType w:val="multilevel"/>
    <w:tmpl w:val="D02E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EA07EF"/>
    <w:multiLevelType w:val="multilevel"/>
    <w:tmpl w:val="2918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C0016E"/>
    <w:multiLevelType w:val="multilevel"/>
    <w:tmpl w:val="FA9E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7D47AC6"/>
    <w:multiLevelType w:val="multilevel"/>
    <w:tmpl w:val="C07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8416517"/>
    <w:multiLevelType w:val="multilevel"/>
    <w:tmpl w:val="03A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9FA6CB6"/>
    <w:multiLevelType w:val="multilevel"/>
    <w:tmpl w:val="C83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84C50F2"/>
    <w:multiLevelType w:val="multilevel"/>
    <w:tmpl w:val="32B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2EF565B"/>
    <w:multiLevelType w:val="multilevel"/>
    <w:tmpl w:val="33CA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F6A35A5"/>
    <w:multiLevelType w:val="multilevel"/>
    <w:tmpl w:val="8024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FF750CD"/>
    <w:multiLevelType w:val="multilevel"/>
    <w:tmpl w:val="11C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01C68BF"/>
    <w:multiLevelType w:val="multilevel"/>
    <w:tmpl w:val="74C8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F090138"/>
    <w:multiLevelType w:val="multilevel"/>
    <w:tmpl w:val="FBBA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67124CD"/>
    <w:multiLevelType w:val="multilevel"/>
    <w:tmpl w:val="0164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9A03B81"/>
    <w:multiLevelType w:val="multilevel"/>
    <w:tmpl w:val="08B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B617A46"/>
    <w:multiLevelType w:val="multilevel"/>
    <w:tmpl w:val="4202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CB2150D"/>
    <w:multiLevelType w:val="multilevel"/>
    <w:tmpl w:val="78C4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E5012E8"/>
    <w:multiLevelType w:val="multilevel"/>
    <w:tmpl w:val="E1AE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0956607">
    <w:abstractNumId w:val="27"/>
  </w:num>
  <w:num w:numId="2" w16cid:durableId="1767386164">
    <w:abstractNumId w:val="29"/>
  </w:num>
  <w:num w:numId="3" w16cid:durableId="691145954">
    <w:abstractNumId w:val="50"/>
  </w:num>
  <w:num w:numId="4" w16cid:durableId="680133542">
    <w:abstractNumId w:val="45"/>
  </w:num>
  <w:num w:numId="5" w16cid:durableId="72168220">
    <w:abstractNumId w:val="38"/>
  </w:num>
  <w:num w:numId="6" w16cid:durableId="153451562">
    <w:abstractNumId w:val="49"/>
  </w:num>
  <w:num w:numId="7" w16cid:durableId="28334805">
    <w:abstractNumId w:val="10"/>
  </w:num>
  <w:num w:numId="8" w16cid:durableId="1274291881">
    <w:abstractNumId w:val="53"/>
  </w:num>
  <w:num w:numId="9" w16cid:durableId="110444026">
    <w:abstractNumId w:val="25"/>
  </w:num>
  <w:num w:numId="10" w16cid:durableId="278726369">
    <w:abstractNumId w:val="34"/>
  </w:num>
  <w:num w:numId="11" w16cid:durableId="1526597350">
    <w:abstractNumId w:val="4"/>
  </w:num>
  <w:num w:numId="12" w16cid:durableId="348683918">
    <w:abstractNumId w:val="36"/>
  </w:num>
  <w:num w:numId="13" w16cid:durableId="645740888">
    <w:abstractNumId w:val="52"/>
  </w:num>
  <w:num w:numId="14" w16cid:durableId="1013846884">
    <w:abstractNumId w:val="8"/>
  </w:num>
  <w:num w:numId="15" w16cid:durableId="1010836792">
    <w:abstractNumId w:val="6"/>
  </w:num>
  <w:num w:numId="16" w16cid:durableId="590118690">
    <w:abstractNumId w:val="14"/>
  </w:num>
  <w:num w:numId="17" w16cid:durableId="1367485217">
    <w:abstractNumId w:val="11"/>
  </w:num>
  <w:num w:numId="18" w16cid:durableId="1876891091">
    <w:abstractNumId w:val="39"/>
  </w:num>
  <w:num w:numId="19" w16cid:durableId="966080724">
    <w:abstractNumId w:val="47"/>
  </w:num>
  <w:num w:numId="20" w16cid:durableId="1727602536">
    <w:abstractNumId w:val="46"/>
  </w:num>
  <w:num w:numId="21" w16cid:durableId="2048586">
    <w:abstractNumId w:val="33"/>
  </w:num>
  <w:num w:numId="22" w16cid:durableId="1328360048">
    <w:abstractNumId w:val="28"/>
  </w:num>
  <w:num w:numId="23" w16cid:durableId="889271035">
    <w:abstractNumId w:val="30"/>
  </w:num>
  <w:num w:numId="24" w16cid:durableId="424963066">
    <w:abstractNumId w:val="5"/>
  </w:num>
  <w:num w:numId="25" w16cid:durableId="677194399">
    <w:abstractNumId w:val="7"/>
  </w:num>
  <w:num w:numId="26" w16cid:durableId="1887175796">
    <w:abstractNumId w:val="41"/>
  </w:num>
  <w:num w:numId="27" w16cid:durableId="1515419174">
    <w:abstractNumId w:val="55"/>
  </w:num>
  <w:num w:numId="28" w16cid:durableId="70585863">
    <w:abstractNumId w:val="40"/>
  </w:num>
  <w:num w:numId="29" w16cid:durableId="882793866">
    <w:abstractNumId w:val="48"/>
  </w:num>
  <w:num w:numId="30" w16cid:durableId="1487749301">
    <w:abstractNumId w:val="32"/>
  </w:num>
  <w:num w:numId="31" w16cid:durableId="36125517">
    <w:abstractNumId w:val="37"/>
  </w:num>
  <w:num w:numId="32" w16cid:durableId="2035618261">
    <w:abstractNumId w:val="18"/>
  </w:num>
  <w:num w:numId="33" w16cid:durableId="615991528">
    <w:abstractNumId w:val="17"/>
  </w:num>
  <w:num w:numId="34" w16cid:durableId="21563910">
    <w:abstractNumId w:val="26"/>
  </w:num>
  <w:num w:numId="35" w16cid:durableId="1882012136">
    <w:abstractNumId w:val="16"/>
  </w:num>
  <w:num w:numId="36" w16cid:durableId="1189873385">
    <w:abstractNumId w:val="24"/>
  </w:num>
  <w:num w:numId="37" w16cid:durableId="288515790">
    <w:abstractNumId w:val="20"/>
  </w:num>
  <w:num w:numId="38" w16cid:durableId="1930578940">
    <w:abstractNumId w:val="19"/>
  </w:num>
  <w:num w:numId="39" w16cid:durableId="281885598">
    <w:abstractNumId w:val="31"/>
  </w:num>
  <w:num w:numId="40" w16cid:durableId="797455713">
    <w:abstractNumId w:val="43"/>
  </w:num>
  <w:num w:numId="41" w16cid:durableId="1899588022">
    <w:abstractNumId w:val="2"/>
  </w:num>
  <w:num w:numId="42" w16cid:durableId="486240299">
    <w:abstractNumId w:val="21"/>
  </w:num>
  <w:num w:numId="43" w16cid:durableId="1814831036">
    <w:abstractNumId w:val="42"/>
  </w:num>
  <w:num w:numId="44" w16cid:durableId="303433283">
    <w:abstractNumId w:val="23"/>
  </w:num>
  <w:num w:numId="45" w16cid:durableId="260648885">
    <w:abstractNumId w:val="56"/>
  </w:num>
  <w:num w:numId="46" w16cid:durableId="2052269781">
    <w:abstractNumId w:val="57"/>
  </w:num>
  <w:num w:numId="47" w16cid:durableId="490171582">
    <w:abstractNumId w:val="44"/>
  </w:num>
  <w:num w:numId="48" w16cid:durableId="828835760">
    <w:abstractNumId w:val="54"/>
  </w:num>
  <w:num w:numId="49" w16cid:durableId="571549179">
    <w:abstractNumId w:val="12"/>
  </w:num>
  <w:num w:numId="50" w16cid:durableId="1422603902">
    <w:abstractNumId w:val="35"/>
  </w:num>
  <w:num w:numId="51" w16cid:durableId="542209929">
    <w:abstractNumId w:val="58"/>
  </w:num>
  <w:num w:numId="52" w16cid:durableId="1935361124">
    <w:abstractNumId w:val="15"/>
  </w:num>
  <w:num w:numId="53" w16cid:durableId="1699503874">
    <w:abstractNumId w:val="51"/>
  </w:num>
  <w:num w:numId="54" w16cid:durableId="1748456901">
    <w:abstractNumId w:val="3"/>
  </w:num>
  <w:num w:numId="55" w16cid:durableId="846866063">
    <w:abstractNumId w:val="22"/>
  </w:num>
  <w:num w:numId="56" w16cid:durableId="839732289">
    <w:abstractNumId w:val="59"/>
  </w:num>
  <w:num w:numId="57" w16cid:durableId="1903561291">
    <w:abstractNumId w:val="13"/>
  </w:num>
  <w:num w:numId="58" w16cid:durableId="897857950">
    <w:abstractNumId w:val="0"/>
  </w:num>
  <w:num w:numId="59" w16cid:durableId="978457687">
    <w:abstractNumId w:val="9"/>
  </w:num>
  <w:num w:numId="60" w16cid:durableId="18840591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53E32"/>
    <w:rsid w:val="00066D15"/>
    <w:rsid w:val="001A6A24"/>
    <w:rsid w:val="001D5A40"/>
    <w:rsid w:val="0022233A"/>
    <w:rsid w:val="002A4A1B"/>
    <w:rsid w:val="002A7EAA"/>
    <w:rsid w:val="002B66CC"/>
    <w:rsid w:val="00332F03"/>
    <w:rsid w:val="00333672"/>
    <w:rsid w:val="0037186A"/>
    <w:rsid w:val="003A63B3"/>
    <w:rsid w:val="003F1115"/>
    <w:rsid w:val="0040737B"/>
    <w:rsid w:val="004103EC"/>
    <w:rsid w:val="00414299"/>
    <w:rsid w:val="00440737"/>
    <w:rsid w:val="004A5A87"/>
    <w:rsid w:val="004D11C7"/>
    <w:rsid w:val="00534723"/>
    <w:rsid w:val="0057302A"/>
    <w:rsid w:val="005D7973"/>
    <w:rsid w:val="005E2CBC"/>
    <w:rsid w:val="005E2E34"/>
    <w:rsid w:val="006A78B8"/>
    <w:rsid w:val="006B70BF"/>
    <w:rsid w:val="007E78DD"/>
    <w:rsid w:val="00816D11"/>
    <w:rsid w:val="009435A3"/>
    <w:rsid w:val="00A067C5"/>
    <w:rsid w:val="00A34596"/>
    <w:rsid w:val="00A41C1C"/>
    <w:rsid w:val="00A430ED"/>
    <w:rsid w:val="00AE0FB1"/>
    <w:rsid w:val="00BA2721"/>
    <w:rsid w:val="00BA6115"/>
    <w:rsid w:val="00BB1D42"/>
    <w:rsid w:val="00BE5196"/>
    <w:rsid w:val="00CA5D41"/>
    <w:rsid w:val="00DF17DB"/>
    <w:rsid w:val="00DF646F"/>
    <w:rsid w:val="00E00FE2"/>
    <w:rsid w:val="00E04BB2"/>
    <w:rsid w:val="00E160A8"/>
    <w:rsid w:val="00E3023E"/>
    <w:rsid w:val="00E54188"/>
    <w:rsid w:val="00E67655"/>
    <w:rsid w:val="00F13608"/>
    <w:rsid w:val="00F219CC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47DE0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75972E7535A374B98FA641B7B58788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D6E8C20-257C-D747-944F-8D73E8F0B43B}"/>
      </w:docPartPr>
      <w:docPartBody>
        <w:p w:rsidR="00141018" w:rsidRDefault="0032082B" w:rsidP="0032082B">
          <w:pPr>
            <w:pStyle w:val="175972E7535A374B98FA641B7B587888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2122BC06086BD47993B3EED6863A12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BC933B9-ECCC-4F42-8BA2-B74508A37FA0}"/>
      </w:docPartPr>
      <w:docPartBody>
        <w:p w:rsidR="00141018" w:rsidRDefault="0032082B" w:rsidP="0032082B">
          <w:pPr>
            <w:pStyle w:val="02122BC06086BD47993B3EED6863A12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8DBB5AB98D4474788B1BA8289DD6AE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E9CDAA4-1C8C-6344-8408-16CAB456CD68}"/>
      </w:docPartPr>
      <w:docPartBody>
        <w:p w:rsidR="00141018" w:rsidRDefault="0032082B" w:rsidP="0032082B">
          <w:pPr>
            <w:pStyle w:val="18DBB5AB98D4474788B1BA8289DD6AE1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763D8"/>
    <w:rsid w:val="00141018"/>
    <w:rsid w:val="00276194"/>
    <w:rsid w:val="002D11F7"/>
    <w:rsid w:val="0032082B"/>
    <w:rsid w:val="0053328D"/>
    <w:rsid w:val="008B31E5"/>
    <w:rsid w:val="00BA6115"/>
    <w:rsid w:val="00BE4C9F"/>
    <w:rsid w:val="00D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32082B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C5F3A05-D1D4-C444-B1BA-ABE40C030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4-12-11T07:17:00Z</dcterms:created>
  <dcterms:modified xsi:type="dcterms:W3CDTF">2024-12-11T07:17:00Z</dcterms:modified>
</cp:coreProperties>
</file>